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8B7E" w14:textId="77777777" w:rsidR="00F161FC" w:rsidRPr="000535C9" w:rsidRDefault="00F161FC" w:rsidP="00F161FC">
      <w:pPr>
        <w:pStyle w:val="MediumGrid21"/>
        <w:jc w:val="center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[Originating GP surgery’s letterhead/logo/address details]</w:t>
      </w:r>
    </w:p>
    <w:p w14:paraId="1C933DD6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57B80525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Mrs/Miss/Ms [add patient’s name]</w:t>
      </w:r>
    </w:p>
    <w:p w14:paraId="49AA4471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[Add address line 1]</w:t>
      </w:r>
    </w:p>
    <w:p w14:paraId="24108163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[Add address line 2]</w:t>
      </w:r>
    </w:p>
    <w:p w14:paraId="284080BE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[Add address line 3]</w:t>
      </w:r>
    </w:p>
    <w:p w14:paraId="4D97C154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 xml:space="preserve">[Add address line 4] </w:t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  <w:r w:rsidRPr="000535C9">
        <w:rPr>
          <w:rFonts w:ascii="Verdana" w:hAnsi="Verdana"/>
          <w:color w:val="000000" w:themeColor="text1"/>
          <w:sz w:val="20"/>
        </w:rPr>
        <w:tab/>
      </w:r>
    </w:p>
    <w:p w14:paraId="51E09838" w14:textId="77777777" w:rsidR="00F161FC" w:rsidRPr="000535C9" w:rsidRDefault="00F161FC" w:rsidP="00F161FC">
      <w:pPr>
        <w:pStyle w:val="MediumGrid21"/>
        <w:ind w:firstLine="720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[add date]</w:t>
      </w:r>
    </w:p>
    <w:p w14:paraId="303C7AFB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1B46B279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Dear Mrs/Miss/Ms [add patient’s name],</w:t>
      </w:r>
    </w:p>
    <w:p w14:paraId="023983C8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73814F7E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42D38BB0" w14:textId="77777777" w:rsidR="00F161FC" w:rsidRPr="000535C9" w:rsidRDefault="00F161FC" w:rsidP="00F161FC">
      <w:pPr>
        <w:pStyle w:val="NoSpacing"/>
        <w:rPr>
          <w:rFonts w:ascii="Verdana" w:hAnsi="Verdana"/>
          <w:b/>
          <w:color w:val="000000" w:themeColor="text1"/>
          <w:sz w:val="20"/>
        </w:rPr>
      </w:pPr>
      <w:r w:rsidRPr="000535C9">
        <w:rPr>
          <w:rFonts w:ascii="Verdana" w:hAnsi="Verdana"/>
          <w:b/>
          <w:color w:val="000000" w:themeColor="text1"/>
          <w:sz w:val="20"/>
        </w:rPr>
        <w:t>Reminder: the name of your oral contraceptive has changed from:</w:t>
      </w:r>
    </w:p>
    <w:p w14:paraId="48A2B388" w14:textId="77777777" w:rsidR="00F161FC" w:rsidRPr="000535C9" w:rsidRDefault="00F161FC" w:rsidP="00F161FC">
      <w:pPr>
        <w:pStyle w:val="MediumGrid21"/>
        <w:rPr>
          <w:rFonts w:ascii="Verdana" w:hAnsi="Verdana"/>
          <w:b/>
          <w:color w:val="000000" w:themeColor="text1"/>
          <w:sz w:val="20"/>
        </w:rPr>
      </w:pPr>
    </w:p>
    <w:p w14:paraId="24CE4505" w14:textId="2576BAB2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bookmarkStart w:id="0" w:name="_Hlk44057490"/>
      <w:r w:rsidRPr="000535C9">
        <w:rPr>
          <w:rFonts w:ascii="Verdana" w:hAnsi="Verdana"/>
          <w:b/>
          <w:color w:val="000000" w:themeColor="text1"/>
          <w:sz w:val="20"/>
        </w:rPr>
        <w:t>Yasmin</w:t>
      </w:r>
      <w:r w:rsidRPr="000535C9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bookmarkEnd w:id="0"/>
      <w:r w:rsidRPr="000535C9">
        <w:rPr>
          <w:rFonts w:ascii="Verdana" w:hAnsi="Verdana"/>
          <w:b/>
          <w:color w:val="000000" w:themeColor="text1"/>
          <w:sz w:val="20"/>
        </w:rPr>
        <w:t xml:space="preserve"> </w:t>
      </w:r>
      <w:r w:rsidRPr="000535C9">
        <w:rPr>
          <w:rFonts w:ascii="Verdana" w:hAnsi="Verdana"/>
          <w:color w:val="000000" w:themeColor="text1"/>
          <w:sz w:val="20"/>
        </w:rPr>
        <w:t>(0.03 mg ethinylestradiol + 3 mg drospirenone)</w:t>
      </w:r>
    </w:p>
    <w:p w14:paraId="183A97C7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1ADD614C" w14:textId="77777777" w:rsidR="00F161FC" w:rsidRPr="000535C9" w:rsidRDefault="00F161FC" w:rsidP="00F161FC">
      <w:pPr>
        <w:pStyle w:val="MediumGrid21"/>
        <w:rPr>
          <w:rFonts w:ascii="Verdana" w:hAnsi="Verdana"/>
          <w:b/>
          <w:color w:val="000000" w:themeColor="text1"/>
          <w:sz w:val="20"/>
        </w:rPr>
      </w:pPr>
      <w:r w:rsidRPr="000535C9">
        <w:rPr>
          <w:rFonts w:ascii="Verdana" w:hAnsi="Verdana"/>
          <w:b/>
          <w:color w:val="000000" w:themeColor="text1"/>
          <w:sz w:val="20"/>
        </w:rPr>
        <w:t>To:</w:t>
      </w:r>
    </w:p>
    <w:p w14:paraId="39EA5655" w14:textId="77777777" w:rsidR="00F161FC" w:rsidRPr="000535C9" w:rsidRDefault="00F161FC" w:rsidP="00F161FC">
      <w:pPr>
        <w:pStyle w:val="MediumGrid21"/>
        <w:rPr>
          <w:rFonts w:ascii="Verdana" w:hAnsi="Verdana"/>
          <w:b/>
          <w:color w:val="000000" w:themeColor="text1"/>
          <w:sz w:val="20"/>
        </w:rPr>
      </w:pPr>
    </w:p>
    <w:p w14:paraId="6DFEDDC8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b/>
          <w:color w:val="000000" w:themeColor="text1"/>
          <w:sz w:val="20"/>
        </w:rPr>
        <w:t>Yacella</w:t>
      </w:r>
      <w:r w:rsidRPr="000535C9">
        <w:rPr>
          <w:rFonts w:ascii="Verdana" w:hAnsi="Verdana"/>
          <w:b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b/>
          <w:color w:val="000000" w:themeColor="text1"/>
          <w:sz w:val="20"/>
        </w:rPr>
        <w:t xml:space="preserve"> </w:t>
      </w:r>
      <w:r w:rsidRPr="000535C9">
        <w:rPr>
          <w:rFonts w:ascii="Verdana" w:hAnsi="Verdana"/>
          <w:color w:val="000000" w:themeColor="text1"/>
          <w:sz w:val="20"/>
        </w:rPr>
        <w:t>(0.03 mg ethinylestradiol + 3 mg drospirenone)</w:t>
      </w:r>
    </w:p>
    <w:p w14:paraId="658F38DD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 xml:space="preserve"> </w:t>
      </w:r>
    </w:p>
    <w:p w14:paraId="42857630" w14:textId="77777777" w:rsidR="00F161FC" w:rsidRPr="000535C9" w:rsidRDefault="00F161FC" w:rsidP="00F161FC">
      <w:pPr>
        <w:pStyle w:val="NoSpacing"/>
        <w:rPr>
          <w:rFonts w:ascii="Verdana" w:hAnsi="Verdana"/>
          <w:bCs/>
          <w:color w:val="000000" w:themeColor="text1"/>
          <w:sz w:val="20"/>
        </w:rPr>
      </w:pPr>
      <w:bookmarkStart w:id="1" w:name="_Hlk44055507"/>
      <w:r w:rsidRPr="000535C9">
        <w:rPr>
          <w:rFonts w:ascii="Verdana" w:hAnsi="Verdana"/>
          <w:color w:val="000000" w:themeColor="text1"/>
          <w:sz w:val="20"/>
        </w:rPr>
        <w:t>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contains the </w:t>
      </w:r>
      <w:r w:rsidRPr="000535C9">
        <w:rPr>
          <w:rFonts w:ascii="Verdana" w:hAnsi="Verdana"/>
          <w:b/>
          <w:color w:val="000000" w:themeColor="text1"/>
          <w:sz w:val="20"/>
        </w:rPr>
        <w:t xml:space="preserve">same active ingredients in the same amounts </w:t>
      </w:r>
      <w:r w:rsidRPr="000535C9">
        <w:rPr>
          <w:rFonts w:ascii="Verdana" w:hAnsi="Verdana"/>
          <w:bCs/>
          <w:color w:val="000000" w:themeColor="text1"/>
          <w:sz w:val="20"/>
        </w:rPr>
        <w:t>as 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bCs/>
          <w:color w:val="000000" w:themeColor="text1"/>
          <w:sz w:val="20"/>
        </w:rPr>
        <w:t>,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 xml:space="preserve"> </w:t>
      </w:r>
      <w:r w:rsidRPr="000535C9">
        <w:rPr>
          <w:rFonts w:ascii="Verdana" w:hAnsi="Verdana"/>
          <w:bCs/>
          <w:color w:val="000000" w:themeColor="text1"/>
          <w:sz w:val="20"/>
        </w:rPr>
        <w:t xml:space="preserve">and is therefore considered to </w:t>
      </w:r>
      <w:r w:rsidRPr="000535C9">
        <w:rPr>
          <w:rFonts w:ascii="Verdana" w:hAnsi="Verdana"/>
          <w:b/>
          <w:color w:val="000000" w:themeColor="text1"/>
          <w:sz w:val="20"/>
        </w:rPr>
        <w:t>work in the same way</w:t>
      </w:r>
      <w:r w:rsidRPr="000535C9">
        <w:rPr>
          <w:rFonts w:ascii="Verdana" w:hAnsi="Verdana"/>
          <w:bCs/>
          <w:color w:val="000000" w:themeColor="text1"/>
          <w:sz w:val="20"/>
        </w:rPr>
        <w:t>.</w:t>
      </w:r>
      <w:r w:rsidRPr="000535C9">
        <w:rPr>
          <w:rFonts w:ascii="Verdana" w:hAnsi="Verdana"/>
          <w:b/>
          <w:color w:val="000000" w:themeColor="text1"/>
          <w:sz w:val="20"/>
          <w:vertAlign w:val="superscript"/>
        </w:rPr>
        <w:t>1–4</w:t>
      </w:r>
      <w:r w:rsidRPr="000535C9">
        <w:rPr>
          <w:rFonts w:ascii="Verdana" w:hAnsi="Verdana"/>
          <w:bCs/>
          <w:color w:val="000000" w:themeColor="text1"/>
          <w:sz w:val="20"/>
        </w:rPr>
        <w:t xml:space="preserve"> </w:t>
      </w:r>
    </w:p>
    <w:p w14:paraId="1513EB9A" w14:textId="77777777" w:rsidR="00F161FC" w:rsidRPr="000535C9" w:rsidRDefault="00F161FC" w:rsidP="00F161FC">
      <w:pPr>
        <w:pStyle w:val="NoSpacing"/>
        <w:rPr>
          <w:rFonts w:ascii="Verdana" w:hAnsi="Verdana"/>
          <w:bCs/>
          <w:color w:val="000000" w:themeColor="text1"/>
          <w:sz w:val="20"/>
        </w:rPr>
      </w:pPr>
    </w:p>
    <w:p w14:paraId="38423675" w14:textId="77777777" w:rsidR="00F161FC" w:rsidRPr="000535C9" w:rsidRDefault="00F161FC" w:rsidP="00F161FC">
      <w:pPr>
        <w:pStyle w:val="NoSpacing"/>
        <w:rPr>
          <w:rFonts w:ascii="Verdana" w:hAnsi="Verdana"/>
          <w:bCs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 xml:space="preserve">Please continue to take </w:t>
      </w:r>
      <w:r w:rsidRPr="000535C9">
        <w:rPr>
          <w:rFonts w:ascii="Verdana" w:hAnsi="Verdana"/>
          <w:bCs/>
          <w:color w:val="000000" w:themeColor="text1"/>
          <w:sz w:val="20"/>
        </w:rPr>
        <w:t>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until you run out of tablets. As 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 xml:space="preserve">® </w:t>
      </w:r>
      <w:r w:rsidRPr="000535C9">
        <w:rPr>
          <w:rFonts w:ascii="Verdana" w:hAnsi="Verdana"/>
          <w:color w:val="000000" w:themeColor="text1"/>
          <w:sz w:val="20"/>
        </w:rPr>
        <w:t xml:space="preserve">is the same strength as </w:t>
      </w:r>
      <w:r w:rsidRPr="000535C9">
        <w:rPr>
          <w:rFonts w:ascii="Verdana" w:hAnsi="Verdana"/>
          <w:bCs/>
          <w:color w:val="000000" w:themeColor="text1"/>
          <w:sz w:val="20"/>
        </w:rPr>
        <w:t>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>, after your normal ‘pill-free’ interval, simply start taking 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in the same way you took </w:t>
      </w:r>
      <w:r w:rsidRPr="000535C9">
        <w:rPr>
          <w:rFonts w:ascii="Verdana" w:hAnsi="Verdana"/>
          <w:bCs/>
          <w:color w:val="000000" w:themeColor="text1"/>
          <w:sz w:val="20"/>
        </w:rPr>
        <w:t>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>.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1,2</w:t>
      </w:r>
      <w:r w:rsidRPr="000535C9">
        <w:rPr>
          <w:rFonts w:ascii="Verdana" w:hAnsi="Verdana"/>
          <w:color w:val="000000" w:themeColor="text1"/>
          <w:sz w:val="20"/>
        </w:rPr>
        <w:t xml:space="preserve"> </w:t>
      </w:r>
    </w:p>
    <w:p w14:paraId="5F2FF33B" w14:textId="77777777" w:rsidR="00F161FC" w:rsidRPr="000535C9" w:rsidRDefault="00F161FC" w:rsidP="00F161FC">
      <w:pPr>
        <w:pStyle w:val="NoSpacing"/>
        <w:rPr>
          <w:rFonts w:ascii="Verdana" w:hAnsi="Verdana"/>
          <w:color w:val="000000" w:themeColor="text1"/>
          <w:sz w:val="20"/>
        </w:rPr>
      </w:pPr>
    </w:p>
    <w:p w14:paraId="4D92F846" w14:textId="77777777" w:rsidR="00F161FC" w:rsidRPr="000535C9" w:rsidRDefault="00F161FC" w:rsidP="00F161FC">
      <w:pPr>
        <w:pStyle w:val="NoSpacing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Your 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pack will contain a Patient Information Leaflet, which will answer many of the questions you may have about your new brand of pill. You can also find out about 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at: </w:t>
      </w:r>
      <w:hyperlink r:id="rId8" w:history="1">
        <w:r w:rsidRPr="000535C9">
          <w:rPr>
            <w:rStyle w:val="Hyperlink"/>
            <w:rFonts w:ascii="Verdana" w:hAnsi="Verdana"/>
            <w:color w:val="000000" w:themeColor="text1"/>
            <w:sz w:val="20"/>
          </w:rPr>
          <w:t>www.morningsidecontraceptives.com</w:t>
        </w:r>
      </w:hyperlink>
      <w:r w:rsidRPr="000535C9">
        <w:rPr>
          <w:rFonts w:ascii="Verdana" w:hAnsi="Verdana"/>
          <w:color w:val="000000" w:themeColor="text1"/>
          <w:sz w:val="20"/>
        </w:rPr>
        <w:t>. Simply go the website, click on ‘</w:t>
      </w:r>
      <w:r w:rsidRPr="000535C9">
        <w:rPr>
          <w:rFonts w:ascii="Verdana" w:hAnsi="Verdana"/>
          <w:i/>
          <w:iCs/>
          <w:color w:val="000000" w:themeColor="text1"/>
          <w:sz w:val="20"/>
        </w:rPr>
        <w:t>I have been prescribed a Morningside Contraceptive’</w:t>
      </w:r>
      <w:r w:rsidRPr="000535C9">
        <w:rPr>
          <w:rFonts w:ascii="Verdana" w:hAnsi="Verdana"/>
          <w:color w:val="000000" w:themeColor="text1"/>
          <w:sz w:val="20"/>
        </w:rPr>
        <w:t xml:space="preserve"> then select ‘</w:t>
      </w:r>
      <w:r w:rsidRPr="000535C9">
        <w:rPr>
          <w:rFonts w:ascii="Verdana" w:hAnsi="Verdana"/>
          <w:i/>
          <w:iCs/>
          <w:color w:val="000000" w:themeColor="text1"/>
          <w:sz w:val="20"/>
        </w:rPr>
        <w:t>view more</w:t>
      </w:r>
      <w:r w:rsidRPr="000535C9">
        <w:rPr>
          <w:rFonts w:ascii="Verdana" w:hAnsi="Verdana"/>
          <w:color w:val="000000" w:themeColor="text1"/>
          <w:sz w:val="20"/>
        </w:rPr>
        <w:t>’ under 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>.</w:t>
      </w:r>
    </w:p>
    <w:p w14:paraId="1A4B671B" w14:textId="77777777" w:rsidR="00F161FC" w:rsidRPr="000535C9" w:rsidRDefault="00F161FC" w:rsidP="00F161FC">
      <w:pPr>
        <w:pStyle w:val="NoSpacing"/>
        <w:rPr>
          <w:rFonts w:ascii="Verdana" w:hAnsi="Verdana"/>
          <w:color w:val="000000" w:themeColor="text1"/>
          <w:sz w:val="20"/>
        </w:rPr>
      </w:pPr>
    </w:p>
    <w:p w14:paraId="59BF29D5" w14:textId="77777777" w:rsidR="00F161FC" w:rsidRPr="000535C9" w:rsidRDefault="00F161FC" w:rsidP="00F161FC">
      <w:pPr>
        <w:pStyle w:val="NoSpacing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bCs/>
          <w:color w:val="000000" w:themeColor="text1"/>
          <w:sz w:val="20"/>
        </w:rPr>
        <w:t>Changing to Yacella</w:t>
      </w:r>
      <w:r w:rsidRPr="000535C9">
        <w:rPr>
          <w:rFonts w:ascii="Verdana" w:hAnsi="Verdana"/>
          <w:bCs/>
          <w:color w:val="000000" w:themeColor="text1"/>
          <w:sz w:val="20"/>
          <w:vertAlign w:val="superscript"/>
        </w:rPr>
        <w:t xml:space="preserve">® </w:t>
      </w:r>
      <w:r w:rsidRPr="000535C9">
        <w:rPr>
          <w:rFonts w:ascii="Verdana" w:hAnsi="Verdana"/>
          <w:bCs/>
          <w:color w:val="000000" w:themeColor="text1"/>
          <w:sz w:val="20"/>
        </w:rPr>
        <w:t>is as simple as getting used to the new packaging – you’ll take the same number of tablets each month, and request repeat prescriptions in the same way as when you took 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bCs/>
          <w:color w:val="000000" w:themeColor="text1"/>
          <w:sz w:val="20"/>
        </w:rPr>
        <w:t>.</w:t>
      </w:r>
      <w:r w:rsidRPr="000535C9">
        <w:rPr>
          <w:rFonts w:ascii="Verdana" w:hAnsi="Verdana"/>
          <w:bCs/>
          <w:color w:val="000000" w:themeColor="text1"/>
          <w:sz w:val="20"/>
          <w:vertAlign w:val="superscript"/>
        </w:rPr>
        <w:t>1,2</w:t>
      </w:r>
      <w:r w:rsidRPr="000535C9">
        <w:rPr>
          <w:rFonts w:ascii="Verdana" w:hAnsi="Verdana"/>
          <w:bCs/>
          <w:color w:val="000000" w:themeColor="text1"/>
          <w:sz w:val="20"/>
        </w:rPr>
        <w:t xml:space="preserve"> When taken correctly, </w:t>
      </w:r>
      <w:r w:rsidRPr="000535C9">
        <w:rPr>
          <w:rFonts w:ascii="Verdana" w:hAnsi="Verdana"/>
          <w:color w:val="000000" w:themeColor="text1"/>
          <w:sz w:val="20"/>
        </w:rPr>
        <w:t>Yacella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 xml:space="preserve"> is just as effective at preventing pregnancy as </w:t>
      </w:r>
      <w:r w:rsidRPr="000535C9">
        <w:rPr>
          <w:rFonts w:ascii="Verdana" w:hAnsi="Verdana"/>
          <w:bCs/>
          <w:color w:val="000000" w:themeColor="text1"/>
          <w:sz w:val="20"/>
        </w:rPr>
        <w:t>Yasmin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0535C9">
        <w:rPr>
          <w:rFonts w:ascii="Verdana" w:hAnsi="Verdana"/>
          <w:color w:val="000000" w:themeColor="text1"/>
          <w:sz w:val="20"/>
        </w:rPr>
        <w:t>.</w:t>
      </w:r>
      <w:r w:rsidRPr="000535C9">
        <w:rPr>
          <w:rFonts w:ascii="Verdana" w:hAnsi="Verdana"/>
          <w:color w:val="000000" w:themeColor="text1"/>
          <w:sz w:val="20"/>
          <w:vertAlign w:val="superscript"/>
        </w:rPr>
        <w:t>3,4</w:t>
      </w:r>
      <w:r w:rsidRPr="000535C9">
        <w:rPr>
          <w:rFonts w:ascii="Verdana" w:hAnsi="Verdana"/>
          <w:color w:val="000000" w:themeColor="text1"/>
          <w:sz w:val="20"/>
        </w:rPr>
        <w:t xml:space="preserve"> However, if you wish to discuss this change then please arrange to speak with one of our GPs or our Family Planning Nurse.</w:t>
      </w:r>
    </w:p>
    <w:bookmarkEnd w:id="1"/>
    <w:p w14:paraId="15B4C4F8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52F529D8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Yours sincerely,</w:t>
      </w:r>
    </w:p>
    <w:p w14:paraId="225335D0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6D442714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6A9C2525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0349F874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47CD1EDB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 xml:space="preserve">Dr [add name] </w:t>
      </w:r>
    </w:p>
    <w:p w14:paraId="2325918D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  <w:r w:rsidRPr="000535C9">
        <w:rPr>
          <w:rFonts w:ascii="Verdana" w:hAnsi="Verdana"/>
          <w:color w:val="000000" w:themeColor="text1"/>
          <w:sz w:val="20"/>
        </w:rPr>
        <w:t>Dr [add name] and Partners</w:t>
      </w:r>
    </w:p>
    <w:p w14:paraId="734D9E78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03C5500B" w14:textId="77777777" w:rsidR="00F161FC" w:rsidRPr="000535C9" w:rsidRDefault="00F161FC" w:rsidP="00F161FC">
      <w:pPr>
        <w:pStyle w:val="MediumGrid21"/>
        <w:rPr>
          <w:rFonts w:ascii="Verdana" w:hAnsi="Verdana"/>
          <w:color w:val="000000" w:themeColor="text1"/>
          <w:sz w:val="20"/>
        </w:rPr>
      </w:pPr>
    </w:p>
    <w:p w14:paraId="439C5F95" w14:textId="77777777" w:rsidR="00F161FC" w:rsidRPr="000535C9" w:rsidRDefault="00F161FC" w:rsidP="00F161FC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0535C9">
        <w:rPr>
          <w:rFonts w:ascii="Verdana" w:hAnsi="Verdana"/>
          <w:b/>
          <w:color w:val="000000" w:themeColor="text1"/>
          <w:sz w:val="14"/>
          <w:szCs w:val="14"/>
        </w:rPr>
        <w:t>Yacella</w:t>
      </w:r>
      <w:r w:rsidRPr="000535C9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0535C9">
        <w:rPr>
          <w:rFonts w:ascii="Verdana" w:hAnsi="Verdana"/>
          <w:bCs/>
          <w:color w:val="000000" w:themeColor="text1"/>
          <w:sz w:val="14"/>
          <w:szCs w:val="14"/>
        </w:rPr>
        <w:t>is a registered trademark of Morningside Healthcare Ltd</w:t>
      </w:r>
    </w:p>
    <w:p w14:paraId="610BA9B3" w14:textId="77777777" w:rsidR="00F161FC" w:rsidRPr="000535C9" w:rsidRDefault="00F161FC" w:rsidP="00F161FC">
      <w:pPr>
        <w:spacing w:after="0"/>
        <w:rPr>
          <w:rFonts w:ascii="Verdana" w:hAnsi="Verdana"/>
          <w:bCs/>
          <w:color w:val="000000" w:themeColor="text1"/>
          <w:sz w:val="14"/>
          <w:szCs w:val="14"/>
        </w:rPr>
      </w:pPr>
      <w:r w:rsidRPr="000535C9">
        <w:rPr>
          <w:rFonts w:ascii="Verdana" w:hAnsi="Verdana"/>
          <w:b/>
          <w:color w:val="000000" w:themeColor="text1"/>
          <w:sz w:val="14"/>
          <w:szCs w:val="14"/>
        </w:rPr>
        <w:t>Yasmin</w:t>
      </w:r>
      <w:r w:rsidRPr="000535C9">
        <w:rPr>
          <w:rFonts w:ascii="Verdana" w:hAnsi="Verdana"/>
          <w:b/>
          <w:color w:val="000000" w:themeColor="text1"/>
          <w:sz w:val="14"/>
          <w:szCs w:val="14"/>
          <w:vertAlign w:val="superscript"/>
        </w:rPr>
        <w:t xml:space="preserve">® </w:t>
      </w:r>
      <w:r w:rsidRPr="000535C9">
        <w:rPr>
          <w:rFonts w:ascii="Verdana" w:hAnsi="Verdana"/>
          <w:bCs/>
          <w:color w:val="000000" w:themeColor="text1"/>
          <w:sz w:val="14"/>
          <w:szCs w:val="14"/>
        </w:rPr>
        <w:t>is a registered trademark of Bayer PLC</w:t>
      </w:r>
    </w:p>
    <w:p w14:paraId="177A1850" w14:textId="4DDB3A39" w:rsidR="00F161FC" w:rsidRPr="000535C9" w:rsidRDefault="00F161FC" w:rsidP="00F161FC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0535C9">
        <w:rPr>
          <w:rFonts w:ascii="Verdana" w:hAnsi="Verdana"/>
          <w:color w:val="000000" w:themeColor="text1"/>
          <w:sz w:val="14"/>
          <w:szCs w:val="14"/>
        </w:rPr>
        <w:t xml:space="preserve">Bayer PLC. Yasmin film-coated tablets 0.03mg/3mg. Summary of Product Characteristics. October 2021. </w:t>
      </w:r>
      <w:r w:rsidRPr="000535C9">
        <w:rPr>
          <w:rFonts w:ascii="Verdana" w:hAnsi="Verdana"/>
          <w:color w:val="000000" w:themeColor="text1"/>
          <w:sz w:val="14"/>
          <w:szCs w:val="14"/>
        </w:rPr>
        <w:br/>
        <w:t xml:space="preserve">Available at: https://www.medicines.org.uk/emc/product/1607 (accessed </w:t>
      </w:r>
      <w:r w:rsidR="002F4840" w:rsidRPr="000535C9">
        <w:rPr>
          <w:rFonts w:ascii="Verdana" w:hAnsi="Verdana"/>
          <w:color w:val="000000" w:themeColor="text1"/>
          <w:sz w:val="14"/>
          <w:szCs w:val="14"/>
        </w:rPr>
        <w:t>August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42037833" w14:textId="050F35B6" w:rsidR="00F161FC" w:rsidRPr="000535C9" w:rsidRDefault="00F161FC" w:rsidP="00F161FC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0535C9">
        <w:rPr>
          <w:rFonts w:ascii="Verdana" w:hAnsi="Verdana"/>
          <w:color w:val="000000" w:themeColor="text1"/>
          <w:sz w:val="14"/>
          <w:szCs w:val="14"/>
        </w:rPr>
        <w:t xml:space="preserve">Morningside Healthcare Ltd. Yacella 0.03/3mg Film-coated Tablets. Summary of Product Characteristics. September 2021. Available at: https://www.medicines.org.uk/emc/product/12528 (accessed </w:t>
      </w:r>
      <w:r w:rsidR="002F4840" w:rsidRPr="000535C9">
        <w:rPr>
          <w:rFonts w:ascii="Verdana" w:hAnsi="Verdana"/>
          <w:color w:val="000000" w:themeColor="text1"/>
          <w:sz w:val="14"/>
          <w:szCs w:val="14"/>
        </w:rPr>
        <w:t>August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 2022); </w:t>
      </w:r>
    </w:p>
    <w:p w14:paraId="1A270CC7" w14:textId="7214A797" w:rsidR="00F161FC" w:rsidRPr="000535C9" w:rsidRDefault="00F161FC" w:rsidP="00F161FC">
      <w:pPr>
        <w:pStyle w:val="ListParagraph"/>
        <w:numPr>
          <w:ilvl w:val="0"/>
          <w:numId w:val="1"/>
        </w:numPr>
        <w:ind w:left="284" w:right="-86" w:hanging="284"/>
        <w:rPr>
          <w:rFonts w:ascii="Verdana" w:hAnsi="Verdana"/>
          <w:color w:val="000000" w:themeColor="text1"/>
          <w:sz w:val="14"/>
          <w:szCs w:val="14"/>
        </w:rPr>
      </w:pPr>
      <w:r w:rsidRPr="000535C9">
        <w:rPr>
          <w:rFonts w:ascii="Verdana" w:hAnsi="Verdana"/>
          <w:color w:val="000000" w:themeColor="text1"/>
          <w:sz w:val="14"/>
          <w:szCs w:val="14"/>
          <w:lang w:val="sv-SE"/>
        </w:rPr>
        <w:t xml:space="preserve">MHRA. UK PAR Yacella 0.03 mg/3 mg Tablets. 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December 2015. Available at: https://mhraproductsproduction.blob.core.windows.net/docs/da60a925891cddb6949eeca3625262f534a3a163 </w:t>
      </w:r>
      <w:r w:rsidRPr="000535C9">
        <w:rPr>
          <w:rFonts w:ascii="Verdana" w:hAnsi="Verdana"/>
          <w:color w:val="000000" w:themeColor="text1"/>
          <w:sz w:val="14"/>
          <w:szCs w:val="14"/>
        </w:rPr>
        <w:br/>
        <w:t xml:space="preserve">(accessed </w:t>
      </w:r>
      <w:r w:rsidR="002F4840" w:rsidRPr="000535C9">
        <w:rPr>
          <w:rFonts w:ascii="Verdana" w:hAnsi="Verdana"/>
          <w:color w:val="000000" w:themeColor="text1"/>
          <w:sz w:val="14"/>
          <w:szCs w:val="14"/>
        </w:rPr>
        <w:t>August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 2022);</w:t>
      </w:r>
    </w:p>
    <w:p w14:paraId="1D19AD26" w14:textId="5D9822B7" w:rsidR="003000EF" w:rsidRPr="000535C9" w:rsidRDefault="00F161FC" w:rsidP="00F161FC">
      <w:pPr>
        <w:pStyle w:val="ListParagraph"/>
        <w:numPr>
          <w:ilvl w:val="0"/>
          <w:numId w:val="1"/>
        </w:numPr>
        <w:ind w:left="284" w:hanging="284"/>
        <w:rPr>
          <w:rFonts w:ascii="Verdana" w:hAnsi="Verdana"/>
          <w:color w:val="000000" w:themeColor="text1"/>
          <w:sz w:val="14"/>
          <w:szCs w:val="14"/>
        </w:rPr>
      </w:pPr>
      <w:r w:rsidRPr="000535C9">
        <w:rPr>
          <w:rFonts w:ascii="Verdana" w:hAnsi="Verdana"/>
          <w:color w:val="000000" w:themeColor="text1"/>
          <w:sz w:val="14"/>
          <w:szCs w:val="14"/>
          <w:lang w:val="da-DK"/>
        </w:rPr>
        <w:t xml:space="preserve">Bayer PLC. Yasmin PIL. June 2021. 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Available at: https://www.medicines.org.uk/emc/files/pil.1607.pdf (accessed </w:t>
      </w:r>
      <w:r w:rsidR="002F4840" w:rsidRPr="000535C9">
        <w:rPr>
          <w:rFonts w:ascii="Verdana" w:hAnsi="Verdana"/>
          <w:color w:val="000000" w:themeColor="text1"/>
          <w:sz w:val="14"/>
          <w:szCs w:val="14"/>
        </w:rPr>
        <w:t>August</w:t>
      </w:r>
      <w:r w:rsidRPr="000535C9">
        <w:rPr>
          <w:rFonts w:ascii="Verdana" w:hAnsi="Verdana"/>
          <w:color w:val="000000" w:themeColor="text1"/>
          <w:sz w:val="14"/>
          <w:szCs w:val="14"/>
        </w:rPr>
        <w:t xml:space="preserve"> 2022).</w:t>
      </w:r>
    </w:p>
    <w:sectPr w:rsidR="003000EF" w:rsidRPr="000535C9" w:rsidSect="003855D8">
      <w:headerReference w:type="default" r:id="rId9"/>
      <w:footerReference w:type="default" r:id="rId10"/>
      <w:pgSz w:w="11906" w:h="16838"/>
      <w:pgMar w:top="1440" w:right="1247" w:bottom="0" w:left="1247" w:header="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88CC" w14:textId="77777777" w:rsidR="008D388F" w:rsidRDefault="008D388F">
      <w:pPr>
        <w:spacing w:after="0" w:line="240" w:lineRule="auto"/>
      </w:pPr>
      <w:r>
        <w:separator/>
      </w:r>
    </w:p>
  </w:endnote>
  <w:endnote w:type="continuationSeparator" w:id="0">
    <w:p w14:paraId="605A33DF" w14:textId="77777777" w:rsidR="008D388F" w:rsidRDefault="008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0961" w14:textId="77777777" w:rsidR="00F161FC" w:rsidRPr="00DA771F" w:rsidRDefault="00F161FC" w:rsidP="00F161FC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YAC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PLT/27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64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/0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8</w:t>
    </w:r>
    <w:r w:rsidRPr="003532B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2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Patient Letter Template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3532B4">
      <w:rPr>
        <w:rFonts w:ascii="Arial" w:hAnsi="Arial" w:cs="Arial"/>
        <w:b/>
        <w:bCs/>
        <w:sz w:val="18"/>
        <w:szCs w:val="18"/>
      </w:rPr>
      <w:t xml:space="preserve">Date of preparation: </w:t>
    </w:r>
    <w:r>
      <w:rPr>
        <w:rFonts w:ascii="Arial" w:hAnsi="Arial" w:cs="Arial"/>
        <w:b/>
        <w:bCs/>
        <w:sz w:val="18"/>
        <w:szCs w:val="18"/>
      </w:rPr>
      <w:t>August</w:t>
    </w:r>
    <w:r w:rsidRPr="003532B4">
      <w:rPr>
        <w:rFonts w:ascii="Arial" w:hAnsi="Arial" w:cs="Arial"/>
        <w:b/>
        <w:bCs/>
        <w:sz w:val="18"/>
        <w:szCs w:val="18"/>
      </w:rPr>
      <w:t xml:space="preserve"> 202</w:t>
    </w:r>
    <w:r>
      <w:rPr>
        <w:rFonts w:ascii="Arial" w:hAnsi="Arial" w:cs="Arial"/>
        <w:b/>
        <w:bCs/>
        <w:sz w:val="18"/>
        <w:szCs w:val="18"/>
      </w:rPr>
      <w:t>2</w:t>
    </w:r>
  </w:p>
  <w:p w14:paraId="228CC7C9" w14:textId="7E2994FB" w:rsidR="009B756D" w:rsidRPr="00B31E20" w:rsidRDefault="009B756D" w:rsidP="00B31E20">
    <w:pPr>
      <w:spacing w:after="0" w:line="240" w:lineRule="auto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659" w14:textId="77777777" w:rsidR="008D388F" w:rsidRDefault="008D388F">
      <w:pPr>
        <w:spacing w:after="0" w:line="240" w:lineRule="auto"/>
      </w:pPr>
      <w:r>
        <w:separator/>
      </w:r>
    </w:p>
  </w:footnote>
  <w:footnote w:type="continuationSeparator" w:id="0">
    <w:p w14:paraId="4EEB6D40" w14:textId="77777777" w:rsidR="008D388F" w:rsidRDefault="008D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28" w14:textId="4B0CC013" w:rsidR="009B756D" w:rsidRDefault="00C05AA8" w:rsidP="00C05AA8">
    <w:pPr>
      <w:pStyle w:val="Header"/>
      <w:ind w:hanging="1247"/>
    </w:pPr>
    <w:r>
      <w:rPr>
        <w:noProof/>
      </w:rPr>
      <w:drawing>
        <wp:inline distT="0" distB="0" distL="0" distR="0" wp14:anchorId="433172BE" wp14:editId="3620674D">
          <wp:extent cx="7784311" cy="1053739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311" cy="10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05BF"/>
    <w:multiLevelType w:val="hybridMultilevel"/>
    <w:tmpl w:val="2916B254"/>
    <w:lvl w:ilvl="0" w:tplc="E55456C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99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7B"/>
    <w:rsid w:val="00004C89"/>
    <w:rsid w:val="00035079"/>
    <w:rsid w:val="000535C9"/>
    <w:rsid w:val="00053E9C"/>
    <w:rsid w:val="00085A08"/>
    <w:rsid w:val="00094BE4"/>
    <w:rsid w:val="000A45C7"/>
    <w:rsid w:val="000D7E9F"/>
    <w:rsid w:val="001012AD"/>
    <w:rsid w:val="00170F6D"/>
    <w:rsid w:val="00186C11"/>
    <w:rsid w:val="001C502D"/>
    <w:rsid w:val="001E3642"/>
    <w:rsid w:val="001F319E"/>
    <w:rsid w:val="00252ADC"/>
    <w:rsid w:val="00265A36"/>
    <w:rsid w:val="00276A25"/>
    <w:rsid w:val="002D206A"/>
    <w:rsid w:val="002D722D"/>
    <w:rsid w:val="002F4840"/>
    <w:rsid w:val="003000EF"/>
    <w:rsid w:val="0032620E"/>
    <w:rsid w:val="003855D8"/>
    <w:rsid w:val="00394840"/>
    <w:rsid w:val="003E1C45"/>
    <w:rsid w:val="003E7FC5"/>
    <w:rsid w:val="003F0208"/>
    <w:rsid w:val="00437BE2"/>
    <w:rsid w:val="00443D56"/>
    <w:rsid w:val="00455E98"/>
    <w:rsid w:val="00480940"/>
    <w:rsid w:val="004A496B"/>
    <w:rsid w:val="004F6D6C"/>
    <w:rsid w:val="00504AB2"/>
    <w:rsid w:val="00537427"/>
    <w:rsid w:val="00565C85"/>
    <w:rsid w:val="00581570"/>
    <w:rsid w:val="005826A4"/>
    <w:rsid w:val="00584FCA"/>
    <w:rsid w:val="00586953"/>
    <w:rsid w:val="005E5FE1"/>
    <w:rsid w:val="00630735"/>
    <w:rsid w:val="006702B4"/>
    <w:rsid w:val="006760C4"/>
    <w:rsid w:val="006B7045"/>
    <w:rsid w:val="006E67F0"/>
    <w:rsid w:val="006F3427"/>
    <w:rsid w:val="007330D7"/>
    <w:rsid w:val="0074472A"/>
    <w:rsid w:val="007623E8"/>
    <w:rsid w:val="00765910"/>
    <w:rsid w:val="0077103B"/>
    <w:rsid w:val="00776FE0"/>
    <w:rsid w:val="007F47AE"/>
    <w:rsid w:val="0080136E"/>
    <w:rsid w:val="00845C1B"/>
    <w:rsid w:val="00857D3A"/>
    <w:rsid w:val="00874279"/>
    <w:rsid w:val="008B2F43"/>
    <w:rsid w:val="008C7489"/>
    <w:rsid w:val="008D1F7A"/>
    <w:rsid w:val="008D388F"/>
    <w:rsid w:val="008E1B30"/>
    <w:rsid w:val="008E3F26"/>
    <w:rsid w:val="00924B03"/>
    <w:rsid w:val="009625BF"/>
    <w:rsid w:val="009B756D"/>
    <w:rsid w:val="009D042D"/>
    <w:rsid w:val="009D3075"/>
    <w:rsid w:val="009E388F"/>
    <w:rsid w:val="009E460A"/>
    <w:rsid w:val="00A013D1"/>
    <w:rsid w:val="00A5502D"/>
    <w:rsid w:val="00A660E1"/>
    <w:rsid w:val="00AA4A7B"/>
    <w:rsid w:val="00AD0C7B"/>
    <w:rsid w:val="00B0144A"/>
    <w:rsid w:val="00B069F5"/>
    <w:rsid w:val="00B31E20"/>
    <w:rsid w:val="00B412C1"/>
    <w:rsid w:val="00B63031"/>
    <w:rsid w:val="00B65EFF"/>
    <w:rsid w:val="00BE0875"/>
    <w:rsid w:val="00C05AA8"/>
    <w:rsid w:val="00C0791D"/>
    <w:rsid w:val="00C421AB"/>
    <w:rsid w:val="00C4668F"/>
    <w:rsid w:val="00C834E0"/>
    <w:rsid w:val="00C83C11"/>
    <w:rsid w:val="00CA069F"/>
    <w:rsid w:val="00D0691D"/>
    <w:rsid w:val="00D659C5"/>
    <w:rsid w:val="00D82973"/>
    <w:rsid w:val="00DA5547"/>
    <w:rsid w:val="00DA65D4"/>
    <w:rsid w:val="00DA771F"/>
    <w:rsid w:val="00DC7D66"/>
    <w:rsid w:val="00DD1D37"/>
    <w:rsid w:val="00DE779B"/>
    <w:rsid w:val="00DF0DC7"/>
    <w:rsid w:val="00DF1599"/>
    <w:rsid w:val="00E35169"/>
    <w:rsid w:val="00EA663E"/>
    <w:rsid w:val="00EC6F28"/>
    <w:rsid w:val="00EE65BD"/>
    <w:rsid w:val="00F161FC"/>
    <w:rsid w:val="00F66530"/>
    <w:rsid w:val="00F81D40"/>
    <w:rsid w:val="00FA7857"/>
    <w:rsid w:val="00FB55F0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7211"/>
  <w14:defaultImageDpi w14:val="300"/>
  <w15:chartTrackingRefBased/>
  <w15:docId w15:val="{DEF2CB25-A477-49DC-AE55-AD781CD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Pr>
      <w:rFonts w:ascii="Calibri" w:eastAsia="Times New Roman" w:hAnsi="Calibri"/>
    </w:rPr>
  </w:style>
  <w:style w:type="paragraph" w:customStyle="1" w:styleId="MediumGrid21">
    <w:name w:val="Medium Grid 21"/>
    <w:qFormat/>
    <w:rPr>
      <w:rFonts w:ascii="Calibri" w:eastAsia="Times New Roman" w:hAnsi="Calibri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Times New Roman" w:hAnsi="Calibr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rPr>
      <w:rFonts w:ascii="Tahoma" w:eastAsia="Times New Roman" w:hAnsi="Tahoma"/>
      <w:sz w:val="16"/>
    </w:rPr>
  </w:style>
  <w:style w:type="character" w:styleId="CommentReference">
    <w:name w:val="annotation reference"/>
    <w:rsid w:val="00962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5BF"/>
    <w:rPr>
      <w:sz w:val="20"/>
    </w:rPr>
  </w:style>
  <w:style w:type="character" w:customStyle="1" w:styleId="CommentTextChar">
    <w:name w:val="Comment Text Char"/>
    <w:link w:val="CommentText"/>
    <w:rsid w:val="009625BF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625BF"/>
    <w:rPr>
      <w:b/>
      <w:bCs/>
    </w:rPr>
  </w:style>
  <w:style w:type="character" w:customStyle="1" w:styleId="CommentSubjectChar">
    <w:name w:val="Comment Subject Char"/>
    <w:link w:val="CommentSubject"/>
    <w:rsid w:val="009625BF"/>
    <w:rPr>
      <w:rFonts w:ascii="Calibri" w:eastAsia="Times New Roman" w:hAnsi="Calibri"/>
      <w:b/>
      <w:bCs/>
    </w:rPr>
  </w:style>
  <w:style w:type="paragraph" w:styleId="NoSpacing">
    <w:name w:val="No Spacing"/>
    <w:qFormat/>
    <w:rsid w:val="00F66530"/>
    <w:rPr>
      <w:rFonts w:ascii="Calibri" w:eastAsia="Times New Roman" w:hAnsi="Calibri"/>
      <w:sz w:val="22"/>
    </w:rPr>
  </w:style>
  <w:style w:type="paragraph" w:styleId="Revision">
    <w:name w:val="Revision"/>
    <w:hidden/>
    <w:uiPriority w:val="71"/>
    <w:rsid w:val="004F6D6C"/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C421AB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C5AA9"/>
    <w:rPr>
      <w:color w:val="605E5C"/>
      <w:shd w:val="clear" w:color="auto" w:fill="E1DFDD"/>
    </w:rPr>
  </w:style>
  <w:style w:type="character" w:styleId="FollowedHyperlink">
    <w:name w:val="FollowedHyperlink"/>
    <w:rsid w:val="00DA65D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ningsidecontracepti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BB68B-00FD-4B4B-B6A3-5672E6C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riginating GP surgery’s letterhead/logo/address details]</vt:lpstr>
    </vt:vector>
  </TitlesOfParts>
  <Company>Microsoft</Company>
  <LinksUpToDate>false</LinksUpToDate>
  <CharactersWithSpaces>2479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morningsidecontracepti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riginating GP surgery’s letterhead/logo/address details]</dc:title>
  <dc:subject/>
  <dc:creator>Andy Reeve</dc:creator>
  <cp:keywords/>
  <cp:lastModifiedBy>Magda Bajdak</cp:lastModifiedBy>
  <cp:revision>14</cp:revision>
  <cp:lastPrinted>2013-01-15T08:11:00Z</cp:lastPrinted>
  <dcterms:created xsi:type="dcterms:W3CDTF">2022-07-23T15:14:00Z</dcterms:created>
  <dcterms:modified xsi:type="dcterms:W3CDTF">2022-08-22T15:52:00Z</dcterms:modified>
</cp:coreProperties>
</file>